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2320AE1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C52A7A">
        <w:rPr>
          <w:rFonts w:asciiTheme="minorHAnsi" w:hAnsiTheme="minorHAnsi" w:cstheme="minorHAnsi"/>
          <w:b/>
          <w:bCs/>
          <w:sz w:val="28"/>
          <w:szCs w:val="28"/>
          <w:lang w:val="en-IN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717A5F" w:rsidRPr="00717A5F">
        <w:rPr>
          <w:rFonts w:asciiTheme="minorHAnsi" w:hAnsiTheme="minorHAnsi" w:cstheme="minorHAnsi"/>
          <w:sz w:val="28"/>
          <w:szCs w:val="28"/>
        </w:rPr>
        <w:t>Responsive Design using Constraint and Auto Layout</w:t>
      </w:r>
      <w:r w:rsidR="00125D10">
        <w:rPr>
          <w:rFonts w:asciiTheme="minorHAnsi" w:hAnsiTheme="minorHAnsi" w:cstheme="minorHAnsi"/>
          <w:sz w:val="28"/>
          <w:szCs w:val="28"/>
        </w:rPr>
        <w:t>.</w:t>
      </w:r>
    </w:p>
    <w:p w14:paraId="07C24D5A" w14:textId="75FA2460" w:rsidR="00DC75E4" w:rsidRDefault="00D4473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717A5F" w:rsidRPr="00717A5F">
        <w:rPr>
          <w:rFonts w:asciiTheme="minorHAnsi" w:hAnsiTheme="minorHAnsi" w:cstheme="minorHAnsi"/>
          <w:sz w:val="28"/>
          <w:szCs w:val="28"/>
        </w:rPr>
        <w:t>Create a design on the Shopping System app that builds Constraint and Auto Layout in Figma. Ensure the realigns responsively when resized.</w:t>
      </w:r>
    </w:p>
    <w:p w14:paraId="10EA2209" w14:textId="0E2FD489" w:rsidR="005F7968" w:rsidRDefault="00EB4BA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1AD7805" wp14:editId="6EFF0018">
            <wp:simplePos x="0" y="0"/>
            <wp:positionH relativeFrom="page">
              <wp:align>center</wp:align>
            </wp:positionH>
            <wp:positionV relativeFrom="page">
              <wp:posOffset>2149203</wp:posOffset>
            </wp:positionV>
            <wp:extent cx="6515100" cy="5055235"/>
            <wp:effectExtent l="0" t="0" r="0" b="0"/>
            <wp:wrapNone/>
            <wp:docPr id="720462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2817" name="Picture 720462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4741663D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2202ECC0" w14:textId="4F1C2ADA" w:rsidR="00CD0189" w:rsidRDefault="00CD0189" w:rsidP="001A44CC">
      <w:pPr>
        <w:ind w:left="-142"/>
        <w:jc w:val="center"/>
        <w:rPr>
          <w:rFonts w:asciiTheme="minorHAnsi" w:hAnsiTheme="minorHAnsi" w:cstheme="minorHAnsi"/>
        </w:rPr>
      </w:pPr>
    </w:p>
    <w:p w14:paraId="42FFDAC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E82A59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A83E2E5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AD6401D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864D66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DE11FF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F27DA30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3D037D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658E05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2D827F7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AAF904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2ECDDAA1" w:rsidR="005F7968" w:rsidRPr="004C6CD6" w:rsidRDefault="001A44CC" w:rsidP="00F701AF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7867414B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0A066C"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</w:t>
      </w:r>
      <w:r w:rsidR="00717A5F">
        <w:rPr>
          <w:rFonts w:cs="Times New Roman"/>
          <w:bCs/>
          <w:sz w:val="24"/>
          <w:szCs w:val="24"/>
        </w:rPr>
        <w:t>8</w:t>
      </w:r>
      <w:r w:rsidR="00B91827">
        <w:rPr>
          <w:rFonts w:cs="Times New Roman"/>
          <w:bCs/>
          <w:sz w:val="24"/>
          <w:szCs w:val="24"/>
        </w:rPr>
        <w:t>_</w:t>
      </w:r>
      <w:r w:rsidR="00717A5F">
        <w:rPr>
          <w:rFonts w:cs="Times New Roman"/>
          <w:bCs/>
          <w:sz w:val="24"/>
          <w:szCs w:val="24"/>
        </w:rPr>
        <w:t>AutoLayout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33789A5A" w14:textId="3598743B" w:rsidR="00084BCA" w:rsidRPr="004C6CD6" w:rsidRDefault="00EB4BA4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</w:t>
            </w:r>
            <w:r w:rsidR="00CD1F69">
              <w:rPr>
                <w:rFonts w:cs="Times New Roman"/>
                <w:bCs/>
                <w:sz w:val="24"/>
                <w:szCs w:val="24"/>
              </w:rPr>
              <w:t xml:space="preserve"> 1</w:t>
            </w:r>
            <w:r w:rsidR="00864D81">
              <w:rPr>
                <w:rFonts w:cs="Times New Roman"/>
                <w:bCs/>
                <w:sz w:val="24"/>
                <w:szCs w:val="24"/>
              </w:rPr>
              <w:t>:</w:t>
            </w:r>
            <w:r w:rsidR="001B30C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4C64D2E" w14:textId="72D09585" w:rsidR="00DE3418" w:rsidRPr="004C6CD6" w:rsidRDefault="002450A5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</w:t>
            </w:r>
            <w:r w:rsidR="00EF443D">
              <w:rPr>
                <w:rFonts w:cs="Times New Roman"/>
                <w:bCs/>
                <w:sz w:val="24"/>
                <w:szCs w:val="24"/>
              </w:rPr>
              <w:t>as a main frame for Blog cards</w:t>
            </w:r>
            <w:r w:rsidR="00F439ED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57AEC051" w14:textId="636CEDFD" w:rsidR="00CD1F6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586201">
              <w:rPr>
                <w:rFonts w:cs="Times New Roman"/>
                <w:bCs/>
                <w:sz w:val="24"/>
                <w:szCs w:val="24"/>
              </w:rPr>
              <w:t>148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5040C68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586201">
              <w:rPr>
                <w:rFonts w:cs="Times New Roman"/>
                <w:bCs/>
                <w:sz w:val="24"/>
                <w:szCs w:val="24"/>
              </w:rPr>
              <w:t>11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30811B8F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EB4BA4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0A22ED8C" w14:textId="77777777" w:rsidR="00B91827" w:rsidRDefault="00B91827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586201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  <w:p w14:paraId="6BEE6351" w14:textId="77777777" w:rsidR="008246CD" w:rsidRDefault="002F681C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Resizing: </w:t>
            </w:r>
            <w:r w:rsidR="008246CD">
              <w:rPr>
                <w:rFonts w:cs="Times New Roman"/>
                <w:bCs/>
                <w:sz w:val="24"/>
                <w:szCs w:val="24"/>
              </w:rPr>
              <w:t>Fill Container</w:t>
            </w:r>
          </w:p>
          <w:p w14:paraId="2014E1BC" w14:textId="77777777" w:rsidR="00206E56" w:rsidRDefault="00206E56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lastRenderedPageBreak/>
              <w:t>Shift+A</w:t>
            </w:r>
            <w:proofErr w:type="spellEnd"/>
          </w:p>
          <w:p w14:paraId="368BB96D" w14:textId="77EE9F1D" w:rsidR="00206E56" w:rsidRPr="004C6CD6" w:rsidRDefault="00206E56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rap</w:t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1A80F8B2" w:rsidR="00B971C4" w:rsidRPr="004C6CD6" w:rsidRDefault="00C45301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Text-Box</w:t>
            </w:r>
          </w:p>
        </w:tc>
        <w:tc>
          <w:tcPr>
            <w:tcW w:w="4395" w:type="dxa"/>
          </w:tcPr>
          <w:p w14:paraId="36E86949" w14:textId="6D4778D6" w:rsidR="00B91827" w:rsidRPr="004C6CD6" w:rsidRDefault="007266A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o write text </w:t>
            </w:r>
            <w:r w:rsidR="00BC1F27">
              <w:rPr>
                <w:rFonts w:cs="Times New Roman"/>
                <w:bCs/>
                <w:sz w:val="24"/>
                <w:szCs w:val="24"/>
              </w:rPr>
              <w:t>for Blog card on it</w:t>
            </w:r>
            <w:r w:rsidR="00A62737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7E3C0665" w14:textId="41080035" w:rsidR="00A6273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A62737"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2E2BBF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A62737"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7CBAE3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62737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17DD22" w14:textId="77777777" w:rsidR="00B91827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0D1BDE21" w14:textId="35973360" w:rsidR="0007335C" w:rsidRPr="004C6CD6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7BA67327" w:rsidR="004E090A" w:rsidRPr="005B655E" w:rsidRDefault="005B655E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t>Android</w:t>
            </w:r>
            <w:r w:rsidR="003348DC">
              <w:rPr>
                <w:rFonts w:cs="Times New Roman"/>
                <w:bCs/>
                <w:sz w:val="24"/>
                <w:szCs w:val="24"/>
              </w:rPr>
              <w:t>-Compact: 1, 2 &amp; 3</w:t>
            </w:r>
          </w:p>
        </w:tc>
        <w:tc>
          <w:tcPr>
            <w:tcW w:w="4395" w:type="dxa"/>
          </w:tcPr>
          <w:p w14:paraId="57267D07" w14:textId="704F5D86" w:rsidR="004E090A" w:rsidRPr="00F92ABF" w:rsidRDefault="00F92AB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</w:t>
            </w:r>
            <w:r w:rsidR="00BC1F27">
              <w:rPr>
                <w:rFonts w:cs="Times New Roman"/>
                <w:bCs/>
                <w:sz w:val="24"/>
                <w:szCs w:val="24"/>
              </w:rPr>
              <w:t xml:space="preserve">a </w:t>
            </w:r>
            <w:r w:rsidR="00FE4B45">
              <w:rPr>
                <w:rFonts w:cs="Times New Roman"/>
                <w:bCs/>
                <w:sz w:val="24"/>
                <w:szCs w:val="24"/>
              </w:rPr>
              <w:t>3 frame for Blog card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4B18E45C" w14:textId="03EFC2D0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FA7514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4FD70AC" w14:textId="4EF5B89C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FA7514"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9A4FE9A" w14:textId="29775573" w:rsidR="001F7F8A" w:rsidRPr="004C6CD6" w:rsidRDefault="001F7F8A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46786F3" w14:textId="2EFDC854" w:rsidR="001F7F8A" w:rsidRPr="004C6CD6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 w:rsidR="000B2DD7">
              <w:rPr>
                <w:rFonts w:cs="Times New Roman"/>
                <w:bCs/>
                <w:sz w:val="24"/>
                <w:szCs w:val="24"/>
              </w:rPr>
              <w:t>Linear (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751C1C</w:t>
            </w:r>
            <w:r w:rsidR="000B2DD7">
              <w:rPr>
                <w:rFonts w:cs="Times New Roman"/>
                <w:bCs/>
                <w:sz w:val="24"/>
                <w:szCs w:val="24"/>
              </w:rPr>
              <w:t>,</w:t>
            </w:r>
            <w:r w:rsidR="000B2DD7">
              <w:t xml:space="preserve"> 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28384B</w:t>
            </w:r>
            <w:r w:rsidR="000B2DD7">
              <w:rPr>
                <w:rFonts w:cs="Times New Roman"/>
                <w:bCs/>
                <w:sz w:val="24"/>
                <w:szCs w:val="24"/>
              </w:rPr>
              <w:t>)</w:t>
            </w:r>
          </w:p>
          <w:p w14:paraId="2C609EB7" w14:textId="77777777" w:rsidR="004E090A" w:rsidRDefault="00F92ABF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C3CF4"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1F96710F" w14:textId="77777777" w:rsidR="007A0D51" w:rsidRDefault="007A0D51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Auto Layout: </w:t>
            </w:r>
            <w:proofErr w:type="spellStart"/>
            <w:r w:rsidR="009062FB">
              <w:rPr>
                <w:rFonts w:cs="Times New Roman"/>
                <w:bCs/>
                <w:sz w:val="24"/>
                <w:szCs w:val="24"/>
              </w:rPr>
              <w:t>Alt</w:t>
            </w:r>
            <w:r>
              <w:rPr>
                <w:rFonts w:cs="Times New Roman"/>
                <w:bCs/>
                <w:sz w:val="24"/>
                <w:szCs w:val="24"/>
              </w:rPr>
              <w:t>+Shift+A</w:t>
            </w:r>
            <w:proofErr w:type="spellEnd"/>
          </w:p>
          <w:p w14:paraId="7A976BA0" w14:textId="05CA834A" w:rsidR="009062FB" w:rsidRPr="007A0D51" w:rsidRDefault="009062FB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Resizing: </w:t>
            </w:r>
            <w:r w:rsidR="007A6325">
              <w:rPr>
                <w:rFonts w:cs="Times New Roman"/>
                <w:bCs/>
                <w:sz w:val="24"/>
                <w:szCs w:val="24"/>
              </w:rPr>
              <w:t>Fix Width, Hug Contents</w:t>
            </w:r>
          </w:p>
        </w:tc>
      </w:tr>
      <w:tr w:rsidR="00FE4B45" w14:paraId="499F489C" w14:textId="77777777" w:rsidTr="00320E3C">
        <w:tc>
          <w:tcPr>
            <w:tcW w:w="1809" w:type="dxa"/>
          </w:tcPr>
          <w:p w14:paraId="3CB8A592" w14:textId="64C1ABCC" w:rsidR="00FE4B45" w:rsidRPr="005B655E" w:rsidRDefault="00FE4B45" w:rsidP="00FE4B45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12B4A5AA" w14:textId="2196132A" w:rsidR="00FE4B45" w:rsidRPr="00F92ABF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o write text for Blog card on it.</w:t>
            </w:r>
          </w:p>
        </w:tc>
        <w:tc>
          <w:tcPr>
            <w:tcW w:w="3861" w:type="dxa"/>
          </w:tcPr>
          <w:p w14:paraId="314166A4" w14:textId="40490992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1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50B7978" w14:textId="2915B18C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6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3E10FE" w14:textId="22266F06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FD973D8" w14:textId="009ABC68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8B3490" w14:textId="0B093B4D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2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EAD2C59" w14:textId="0EAE2816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7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11D710F" w14:textId="35BC203B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9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D35B994" w14:textId="1BDF1246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555154D" w14:textId="77777777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7441325" w14:textId="32082EC8" w:rsidR="00FE4B45" w:rsidRPr="004C6CD6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E4B45" w14:paraId="05485222" w14:textId="77777777" w:rsidTr="00320E3C">
        <w:tc>
          <w:tcPr>
            <w:tcW w:w="1809" w:type="dxa"/>
          </w:tcPr>
          <w:p w14:paraId="5D745277" w14:textId="23058A9D" w:rsidR="00FE4B45" w:rsidRDefault="00FE4B45" w:rsidP="00FE4B45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528C95C4" w14:textId="310FE0BE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</w:t>
            </w:r>
            <w:r w:rsidR="00ED0D2C">
              <w:rPr>
                <w:rFonts w:cs="Times New Roman"/>
                <w:bCs/>
                <w:sz w:val="24"/>
                <w:szCs w:val="24"/>
              </w:rPr>
              <w:t>put image in it for masking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3260556" w14:textId="77128CDC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2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A7956C" w14:textId="54669815" w:rsidR="00FE4B45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C1C40A1" w14:textId="77777777" w:rsidR="00FE4B45" w:rsidRPr="004C6CD6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22E825A6" w14:textId="67A02739" w:rsidR="00FE4B45" w:rsidRPr="004C6CD6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t xml:space="preserve"> </w:t>
            </w:r>
            <w:r w:rsidRPr="00A66334">
              <w:rPr>
                <w:rFonts w:cs="Times New Roman"/>
                <w:bCs/>
                <w:sz w:val="24"/>
                <w:szCs w:val="24"/>
              </w:rPr>
              <w:t>008CFF</w:t>
            </w:r>
          </w:p>
          <w:p w14:paraId="765A67AD" w14:textId="0EC4BEB9" w:rsidR="00FE4B45" w:rsidRPr="004C6CD6" w:rsidRDefault="00FE4B45" w:rsidP="00FE4B4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001434" w14:paraId="0C456B19" w14:textId="77777777" w:rsidTr="00320E3C">
        <w:tc>
          <w:tcPr>
            <w:tcW w:w="1809" w:type="dxa"/>
          </w:tcPr>
          <w:p w14:paraId="4ED5E9B4" w14:textId="424B22BB" w:rsidR="00001434" w:rsidRDefault="00001434" w:rsidP="00001434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ages</w:t>
            </w:r>
          </w:p>
        </w:tc>
        <w:tc>
          <w:tcPr>
            <w:tcW w:w="4395" w:type="dxa"/>
          </w:tcPr>
          <w:p w14:paraId="7F73723B" w14:textId="578029A9" w:rsidR="00001434" w:rsidRDefault="00001434" w:rsidP="000014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put images on it.</w:t>
            </w:r>
          </w:p>
        </w:tc>
        <w:tc>
          <w:tcPr>
            <w:tcW w:w="3861" w:type="dxa"/>
          </w:tcPr>
          <w:p w14:paraId="6ACB2E68" w14:textId="77777777" w:rsidR="00001434" w:rsidRDefault="00001434" w:rsidP="000014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34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FC028D8" w14:textId="77777777" w:rsidR="00001434" w:rsidRDefault="00001434" w:rsidP="000014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36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9EBB105" w14:textId="77777777" w:rsidR="00001434" w:rsidRDefault="00001434" w:rsidP="000014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AF24B75" w14:textId="41F302C1" w:rsidR="00001434" w:rsidRPr="004C6CD6" w:rsidRDefault="00001434" w:rsidP="000014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1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</w:tbl>
    <w:p w14:paraId="77F8F054" w14:textId="0384A7CD" w:rsidR="00117A7D" w:rsidRDefault="00117A7D" w:rsidP="00117A7D">
      <w:pPr>
        <w:pStyle w:val="NoSpacing"/>
        <w:spacing w:before="24" w:after="24" w:line="276" w:lineRule="auto"/>
        <w:ind w:left="142"/>
        <w:jc w:val="both"/>
        <w:rPr>
          <w:rFonts w:cs="Calibri"/>
          <w:bCs/>
          <w:sz w:val="24"/>
          <w:szCs w:val="24"/>
        </w:rPr>
      </w:pPr>
    </w:p>
    <w:p w14:paraId="56675EDF" w14:textId="77777777" w:rsidR="00C258EE" w:rsidRDefault="009D0988" w:rsidP="00117A7D">
      <w:pPr>
        <w:pStyle w:val="NoSpacing"/>
        <w:spacing w:before="24" w:after="24" w:line="276" w:lineRule="auto"/>
        <w:ind w:left="142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 </w:t>
      </w:r>
    </w:p>
    <w:p w14:paraId="244C6BBB" w14:textId="77777777" w:rsidR="00C258EE" w:rsidRDefault="00C258EE" w:rsidP="00117A7D">
      <w:pPr>
        <w:pStyle w:val="NoSpacing"/>
        <w:spacing w:before="24" w:after="24" w:line="276" w:lineRule="auto"/>
        <w:ind w:left="142"/>
        <w:jc w:val="both"/>
        <w:rPr>
          <w:rFonts w:cs="Calibri"/>
          <w:bCs/>
          <w:sz w:val="24"/>
          <w:szCs w:val="24"/>
        </w:rPr>
      </w:pPr>
    </w:p>
    <w:p w14:paraId="44E0FFDE" w14:textId="6356AEBB" w:rsidR="00C258EE" w:rsidRDefault="00C258EE" w:rsidP="00117A7D">
      <w:pPr>
        <w:pStyle w:val="NoSpacing"/>
        <w:spacing w:before="24" w:after="24" w:line="276" w:lineRule="auto"/>
        <w:ind w:left="142"/>
        <w:jc w:val="both"/>
        <w:rPr>
          <w:rFonts w:cs="Calibri"/>
          <w:bCs/>
          <w:sz w:val="24"/>
          <w:szCs w:val="24"/>
        </w:rPr>
      </w:pPr>
    </w:p>
    <w:p w14:paraId="0740D37F" w14:textId="1DF04CC3" w:rsidR="009D0988" w:rsidRPr="00001434" w:rsidRDefault="00117A7D" w:rsidP="00001434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  <w:lang w:val="en-IN"/>
        </w:rPr>
        <w:t>Solution:</w:t>
      </w:r>
    </w:p>
    <w:p w14:paraId="0410584D" w14:textId="0F7A36E5" w:rsidR="00117A7D" w:rsidRPr="00117A7D" w:rsidRDefault="005B1340" w:rsidP="00117A7D">
      <w:pPr>
        <w:rPr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251656192" behindDoc="1" locked="0" layoutInCell="1" allowOverlap="1" wp14:anchorId="759AE8A4" wp14:editId="0396E68F">
            <wp:simplePos x="0" y="0"/>
            <wp:positionH relativeFrom="page">
              <wp:align>center</wp:align>
            </wp:positionH>
            <wp:positionV relativeFrom="page">
              <wp:posOffset>1632222</wp:posOffset>
            </wp:positionV>
            <wp:extent cx="2801397" cy="5123543"/>
            <wp:effectExtent l="0" t="0" r="0" b="1270"/>
            <wp:wrapNone/>
            <wp:docPr id="589425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25486" name="Picture 5894254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89" cy="515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4069" w14:textId="11C8077A" w:rsidR="00117A7D" w:rsidRPr="00117A7D" w:rsidRDefault="00117A7D" w:rsidP="00117A7D">
      <w:pPr>
        <w:rPr>
          <w:lang w:bidi="gu-IN"/>
        </w:rPr>
      </w:pPr>
    </w:p>
    <w:p w14:paraId="7700F119" w14:textId="3212DAC9" w:rsidR="00117A7D" w:rsidRPr="00117A7D" w:rsidRDefault="00117A7D" w:rsidP="00117A7D">
      <w:pPr>
        <w:rPr>
          <w:lang w:bidi="gu-IN"/>
        </w:rPr>
      </w:pPr>
    </w:p>
    <w:p w14:paraId="5E1D13A9" w14:textId="4CC022A9" w:rsidR="00117A7D" w:rsidRPr="00117A7D" w:rsidRDefault="00117A7D" w:rsidP="00117A7D">
      <w:pPr>
        <w:rPr>
          <w:lang w:bidi="gu-IN"/>
        </w:rPr>
      </w:pPr>
    </w:p>
    <w:p w14:paraId="2D93BB6A" w14:textId="44C63F15" w:rsidR="00117A7D" w:rsidRPr="00117A7D" w:rsidRDefault="00117A7D" w:rsidP="00117A7D">
      <w:pPr>
        <w:rPr>
          <w:lang w:bidi="gu-IN"/>
        </w:rPr>
      </w:pPr>
    </w:p>
    <w:p w14:paraId="178AC67D" w14:textId="289BD53E" w:rsidR="00117A7D" w:rsidRPr="00117A7D" w:rsidRDefault="00117A7D" w:rsidP="00117A7D">
      <w:pPr>
        <w:rPr>
          <w:lang w:bidi="gu-IN"/>
        </w:rPr>
      </w:pPr>
    </w:p>
    <w:p w14:paraId="4D475D26" w14:textId="5839D20B" w:rsidR="00117A7D" w:rsidRPr="00117A7D" w:rsidRDefault="00117A7D" w:rsidP="00117A7D">
      <w:pPr>
        <w:rPr>
          <w:lang w:bidi="gu-IN"/>
        </w:rPr>
      </w:pPr>
    </w:p>
    <w:p w14:paraId="72BBFE06" w14:textId="5543AAFF" w:rsidR="00117A7D" w:rsidRPr="00117A7D" w:rsidRDefault="00117A7D" w:rsidP="00117A7D">
      <w:pPr>
        <w:rPr>
          <w:lang w:bidi="gu-IN"/>
        </w:rPr>
      </w:pPr>
    </w:p>
    <w:p w14:paraId="5DDA6679" w14:textId="77777777" w:rsidR="00117A7D" w:rsidRPr="00117A7D" w:rsidRDefault="00117A7D" w:rsidP="00117A7D">
      <w:pPr>
        <w:rPr>
          <w:lang w:bidi="gu-IN"/>
        </w:rPr>
      </w:pPr>
    </w:p>
    <w:p w14:paraId="185C72EE" w14:textId="77777777" w:rsidR="00117A7D" w:rsidRPr="00117A7D" w:rsidRDefault="00117A7D" w:rsidP="00117A7D">
      <w:pPr>
        <w:rPr>
          <w:lang w:bidi="gu-IN"/>
        </w:rPr>
      </w:pPr>
    </w:p>
    <w:p w14:paraId="175BBEDB" w14:textId="77777777" w:rsidR="00117A7D" w:rsidRPr="00117A7D" w:rsidRDefault="00117A7D" w:rsidP="00117A7D">
      <w:pPr>
        <w:rPr>
          <w:lang w:bidi="gu-IN"/>
        </w:rPr>
      </w:pPr>
    </w:p>
    <w:p w14:paraId="1153020E" w14:textId="77777777" w:rsidR="00117A7D" w:rsidRDefault="00117A7D" w:rsidP="00117A7D">
      <w:pPr>
        <w:rPr>
          <w:lang w:bidi="gu-IN"/>
        </w:rPr>
      </w:pPr>
    </w:p>
    <w:p w14:paraId="2DA00552" w14:textId="77777777" w:rsidR="009A2FD8" w:rsidRDefault="009A2FD8" w:rsidP="00925A72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231E3AE" w14:textId="77777777" w:rsidR="005B1340" w:rsidRDefault="005B1340" w:rsidP="00925A72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8BEA86E" w14:textId="77777777" w:rsidR="005B1340" w:rsidRDefault="005B1340" w:rsidP="00925A72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8F17EB7" w14:textId="77777777" w:rsidR="005B1340" w:rsidRDefault="005B1340" w:rsidP="00925A72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E6163A1" w14:textId="255069A4" w:rsidR="00925A72" w:rsidRPr="004C6CD6" w:rsidRDefault="00925A72" w:rsidP="00925A72">
      <w:pPr>
        <w:tabs>
          <w:tab w:val="left" w:pos="2256"/>
        </w:tabs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:</w:t>
      </w:r>
    </w:p>
    <w:p w14:paraId="09380676" w14:textId="77777777" w:rsidR="00925A72" w:rsidRDefault="00925A72" w:rsidP="00925A72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455C90B8" w14:textId="14381274" w:rsidR="00925A72" w:rsidRPr="00B91827" w:rsidRDefault="00925A72" w:rsidP="00925A72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210_Practical-</w:t>
      </w:r>
      <w:r w:rsidR="007E6CDC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_</w:t>
      </w:r>
      <w:r w:rsidR="007E6CDC">
        <w:rPr>
          <w:rFonts w:cs="Times New Roman"/>
          <w:bCs/>
          <w:sz w:val="24"/>
          <w:szCs w:val="24"/>
        </w:rPr>
        <w:t>Constraint</w:t>
      </w:r>
      <w:r>
        <w:rPr>
          <w:rFonts w:cs="Times New Roman"/>
          <w:bCs/>
          <w:sz w:val="24"/>
          <w:szCs w:val="24"/>
        </w:rPr>
        <w:t>.</w:t>
      </w:r>
    </w:p>
    <w:p w14:paraId="04F21726" w14:textId="50ED26E6" w:rsidR="00117A7D" w:rsidRPr="00925A72" w:rsidRDefault="00925A72" w:rsidP="00117A7D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37E98" w14:paraId="6B04B912" w14:textId="77777777" w:rsidTr="00586E82">
        <w:tc>
          <w:tcPr>
            <w:tcW w:w="1809" w:type="dxa"/>
          </w:tcPr>
          <w:p w14:paraId="03A26478" w14:textId="77777777" w:rsidR="00B37E98" w:rsidRDefault="00B37E98" w:rsidP="00586E82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</w:t>
            </w:r>
          </w:p>
        </w:tc>
        <w:tc>
          <w:tcPr>
            <w:tcW w:w="4395" w:type="dxa"/>
          </w:tcPr>
          <w:p w14:paraId="07F4F596" w14:textId="1904DCA0" w:rsidR="00B37E98" w:rsidRDefault="00001434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o write text for Price card on it.</w:t>
            </w:r>
          </w:p>
        </w:tc>
        <w:tc>
          <w:tcPr>
            <w:tcW w:w="3861" w:type="dxa"/>
          </w:tcPr>
          <w:p w14:paraId="5B7E327D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63CBB1" w14:textId="77777777" w:rsidR="00B37E98" w:rsidRPr="004C6CD6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7689F673" w14:textId="77777777" w:rsidR="00B37E98" w:rsidRPr="004C6CD6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5C09FFA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4C95ECE2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  <w:p w14:paraId="69C5F995" w14:textId="77777777" w:rsidR="00A06D4C" w:rsidRPr="004C6CD6" w:rsidRDefault="00A06D4C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7E98" w14:paraId="63D010E8" w14:textId="77777777" w:rsidTr="00586E82">
        <w:tc>
          <w:tcPr>
            <w:tcW w:w="1809" w:type="dxa"/>
          </w:tcPr>
          <w:p w14:paraId="2F3CCF9E" w14:textId="1A563B75" w:rsidR="00B37E98" w:rsidRDefault="00B37E98" w:rsidP="00586E82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lastRenderedPageBreak/>
              <w:t>Android</w:t>
            </w:r>
            <w:r>
              <w:rPr>
                <w:rFonts w:cs="Times New Roman"/>
                <w:bCs/>
                <w:sz w:val="24"/>
                <w:szCs w:val="24"/>
              </w:rPr>
              <w:t>-Compact: 4,</w:t>
            </w:r>
          </w:p>
        </w:tc>
        <w:tc>
          <w:tcPr>
            <w:tcW w:w="4395" w:type="dxa"/>
          </w:tcPr>
          <w:p w14:paraId="4AF59F6A" w14:textId="7933A821" w:rsidR="00B37E98" w:rsidRDefault="00001434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a  frame for </w:t>
            </w:r>
            <w:r w:rsidR="003D1D27">
              <w:rPr>
                <w:rFonts w:cs="Times New Roman"/>
                <w:bCs/>
                <w:sz w:val="24"/>
                <w:szCs w:val="24"/>
              </w:rPr>
              <w:t>Price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BF17621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94DBAEA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6085E34" w14:textId="77777777" w:rsidR="00B37E98" w:rsidRPr="004C6CD6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A12B767" w14:textId="77777777" w:rsidR="00B37E98" w:rsidRPr="004C6CD6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rPr>
                <w:rFonts w:cs="Times New Roman"/>
                <w:bCs/>
                <w:sz w:val="24"/>
                <w:szCs w:val="24"/>
              </w:rPr>
              <w:t>865F04,</w:t>
            </w:r>
            <w:r>
              <w:t xml:space="preserve"> </w:t>
            </w:r>
            <w:r w:rsidRPr="00560CFE">
              <w:rPr>
                <w:rFonts w:cs="Times New Roman"/>
                <w:bCs/>
                <w:sz w:val="24"/>
                <w:szCs w:val="24"/>
              </w:rPr>
              <w:t>064645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B150F7">
              <w:rPr>
                <w:rFonts w:cs="Times New Roman"/>
                <w:bCs/>
                <w:sz w:val="24"/>
                <w:szCs w:val="24"/>
              </w:rPr>
              <w:t>008C1A</w:t>
            </w:r>
          </w:p>
          <w:p w14:paraId="3E72631A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129AFA" w14:textId="77777777" w:rsidR="00520EA1" w:rsidRPr="004C6CD6" w:rsidRDefault="00520EA1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7E98" w14:paraId="192EAF19" w14:textId="77777777" w:rsidTr="00586E82">
        <w:tc>
          <w:tcPr>
            <w:tcW w:w="1809" w:type="dxa"/>
          </w:tcPr>
          <w:p w14:paraId="2262F6F4" w14:textId="77777777" w:rsidR="00B37E98" w:rsidRDefault="00B37E98" w:rsidP="00586E82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49A8AF01" w14:textId="38239C44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</w:t>
            </w:r>
            <w:r w:rsidR="003D1D27">
              <w:rPr>
                <w:rFonts w:cs="Times New Roman"/>
                <w:bCs/>
                <w:sz w:val="24"/>
                <w:szCs w:val="24"/>
              </w:rPr>
              <w:t xml:space="preserve"> Text on it for Price card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674E9453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11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C9D219F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31FB910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33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30B6EA9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6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8A106AF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48A57BE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px</w:t>
            </w:r>
          </w:p>
          <w:p w14:paraId="3A54EAA4" w14:textId="77777777" w:rsidR="00B37E98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66BA6E84" w14:textId="77777777" w:rsidR="00B37E98" w:rsidRPr="004C6CD6" w:rsidRDefault="00B37E98" w:rsidP="00586E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Mixed, Mixed, Auto, 0%, Right &amp; Top.</w:t>
            </w:r>
          </w:p>
        </w:tc>
      </w:tr>
      <w:tr w:rsidR="003E7B0D" w14:paraId="474B0DF0" w14:textId="77777777" w:rsidTr="00586E82">
        <w:tc>
          <w:tcPr>
            <w:tcW w:w="1809" w:type="dxa"/>
          </w:tcPr>
          <w:p w14:paraId="3029A5BB" w14:textId="4F53BF29" w:rsidR="003E7B0D" w:rsidRDefault="003E7B0D" w:rsidP="003E7B0D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48C7C4B5" w14:textId="1B00E125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Separate</w:t>
            </w:r>
            <w:r w:rsidR="00653D19">
              <w:rPr>
                <w:rFonts w:cs="Times New Roman"/>
                <w:bCs/>
                <w:sz w:val="24"/>
                <w:szCs w:val="24"/>
              </w:rPr>
              <w:t xml:space="preserve"> in the Price Card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5F1FEB22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68C6126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277DAED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B16940F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3AD4BE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roke:</w:t>
            </w:r>
          </w:p>
          <w:p w14:paraId="32D2426D" w14:textId="2800804D" w:rsidR="003E7B0D" w:rsidRPr="004C6CD6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nter, 1, None, None, 100%</w:t>
            </w:r>
          </w:p>
        </w:tc>
      </w:tr>
      <w:tr w:rsidR="003E7B0D" w14:paraId="716E1CAF" w14:textId="77777777" w:rsidTr="00586E82">
        <w:tc>
          <w:tcPr>
            <w:tcW w:w="1809" w:type="dxa"/>
          </w:tcPr>
          <w:p w14:paraId="77C872B6" w14:textId="3646C671" w:rsidR="003E7B0D" w:rsidRDefault="003E7B0D" w:rsidP="003E7B0D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cons</w:t>
            </w:r>
          </w:p>
        </w:tc>
        <w:tc>
          <w:tcPr>
            <w:tcW w:w="4395" w:type="dxa"/>
          </w:tcPr>
          <w:p w14:paraId="5FE5A707" w14:textId="5437A6EE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show Rupee, Tick &amp; Wrong Symbols.</w:t>
            </w:r>
          </w:p>
        </w:tc>
        <w:tc>
          <w:tcPr>
            <w:tcW w:w="3861" w:type="dxa"/>
          </w:tcPr>
          <w:p w14:paraId="760BD60B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F1F5F2E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9332DD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713293D" w14:textId="77777777" w:rsidR="003E7B0D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5220B03" w14:textId="77777777" w:rsidR="003E7B0D" w:rsidRPr="004C6CD6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8459B93" w14:textId="760D43AF" w:rsidR="003E7B0D" w:rsidRPr="004C6CD6" w:rsidRDefault="003E7B0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73242" w14:paraId="7CA0A9A1" w14:textId="77777777" w:rsidTr="00586E82">
        <w:tc>
          <w:tcPr>
            <w:tcW w:w="1809" w:type="dxa"/>
          </w:tcPr>
          <w:p w14:paraId="036A6A25" w14:textId="56659881" w:rsidR="00F73242" w:rsidRDefault="006F5345" w:rsidP="003E7B0D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uy Now Button</w:t>
            </w:r>
          </w:p>
        </w:tc>
        <w:tc>
          <w:tcPr>
            <w:tcW w:w="4395" w:type="dxa"/>
          </w:tcPr>
          <w:p w14:paraId="2476BD53" w14:textId="1ACAFA38" w:rsidR="00F73242" w:rsidRDefault="001E463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as Button.</w:t>
            </w:r>
          </w:p>
        </w:tc>
        <w:tc>
          <w:tcPr>
            <w:tcW w:w="3861" w:type="dxa"/>
          </w:tcPr>
          <w:p w14:paraId="7D15933B" w14:textId="77777777" w:rsidR="00F73242" w:rsidRDefault="001E463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223px</w:t>
            </w:r>
          </w:p>
          <w:p w14:paraId="6C34A8DC" w14:textId="77777777" w:rsidR="001E463D" w:rsidRDefault="001E463D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ht: 55px</w:t>
            </w:r>
          </w:p>
          <w:p w14:paraId="3B7C5A86" w14:textId="77777777" w:rsidR="001E463D" w:rsidRDefault="00973A78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 Fill: #</w:t>
            </w:r>
            <w:r w:rsidRPr="00973A78">
              <w:rPr>
                <w:rFonts w:cs="Times New Roman"/>
                <w:bCs/>
                <w:sz w:val="24"/>
                <w:szCs w:val="24"/>
              </w:rPr>
              <w:t>000000</w:t>
            </w:r>
            <w:r>
              <w:rPr>
                <w:rFonts w:cs="Times New Roman"/>
                <w:bCs/>
                <w:sz w:val="24"/>
                <w:szCs w:val="24"/>
              </w:rPr>
              <w:t>, #</w:t>
            </w:r>
            <w:r w:rsidR="00E92F31" w:rsidRPr="00E92F31">
              <w:rPr>
                <w:rFonts w:cs="Times New Roman"/>
                <w:bCs/>
                <w:sz w:val="24"/>
                <w:szCs w:val="24"/>
              </w:rPr>
              <w:t>008CFF</w:t>
            </w:r>
            <w:r w:rsidR="00E92F31">
              <w:rPr>
                <w:rFonts w:cs="Times New Roman"/>
                <w:bCs/>
                <w:sz w:val="24"/>
                <w:szCs w:val="24"/>
              </w:rPr>
              <w:t xml:space="preserve"> , 100%</w:t>
            </w:r>
          </w:p>
          <w:p w14:paraId="16DF8C3F" w14:textId="77777777" w:rsidR="00E92F31" w:rsidRDefault="00E92F31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50px</w:t>
            </w:r>
          </w:p>
          <w:p w14:paraId="7A49CF3F" w14:textId="06E4F595" w:rsidR="00E92F31" w:rsidRPr="004C6CD6" w:rsidRDefault="00E61A36" w:rsidP="003E7B0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nstraint: Center, Bottom</w:t>
            </w:r>
          </w:p>
        </w:tc>
      </w:tr>
    </w:tbl>
    <w:p w14:paraId="2F001033" w14:textId="77777777" w:rsidR="00B37E98" w:rsidRPr="00797D34" w:rsidRDefault="00B37E98" w:rsidP="00B37E98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B37E98" w:rsidRPr="00797D34" w:rsidSect="00320E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2AB1" w14:textId="77777777" w:rsidR="00535B3B" w:rsidRDefault="00535B3B" w:rsidP="000C4449">
      <w:pPr>
        <w:spacing w:after="0" w:line="240" w:lineRule="auto"/>
      </w:pPr>
      <w:r>
        <w:separator/>
      </w:r>
    </w:p>
  </w:endnote>
  <w:endnote w:type="continuationSeparator" w:id="0">
    <w:p w14:paraId="269F69F4" w14:textId="77777777" w:rsidR="00535B3B" w:rsidRDefault="00535B3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572CF475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0729F3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</w:t>
          </w:r>
          <w:r w:rsidR="00BB233F">
            <w:rPr>
              <w:b/>
              <w:sz w:val="24"/>
            </w:rPr>
            <w:t xml:space="preserve">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0729F3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1E07" w14:textId="77777777" w:rsidR="00535B3B" w:rsidRDefault="00535B3B" w:rsidP="000C4449">
      <w:pPr>
        <w:spacing w:after="0" w:line="240" w:lineRule="auto"/>
      </w:pPr>
      <w:r>
        <w:separator/>
      </w:r>
    </w:p>
  </w:footnote>
  <w:footnote w:type="continuationSeparator" w:id="0">
    <w:p w14:paraId="3E62B0EE" w14:textId="77777777" w:rsidR="00535B3B" w:rsidRDefault="00535B3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D9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434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281D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29F3"/>
    <w:rsid w:val="0007335C"/>
    <w:rsid w:val="000734A9"/>
    <w:rsid w:val="000751B2"/>
    <w:rsid w:val="00076511"/>
    <w:rsid w:val="00076644"/>
    <w:rsid w:val="0007665F"/>
    <w:rsid w:val="00076C20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66C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2DD7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A7D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10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B62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62BF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92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631"/>
    <w:rsid w:val="001A2C30"/>
    <w:rsid w:val="001A2D89"/>
    <w:rsid w:val="001A300E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36B"/>
    <w:rsid w:val="001B1C62"/>
    <w:rsid w:val="001B2253"/>
    <w:rsid w:val="001B2FF3"/>
    <w:rsid w:val="001B30CB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63D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8A"/>
    <w:rsid w:val="002007C9"/>
    <w:rsid w:val="00200AF9"/>
    <w:rsid w:val="0020151E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56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0A5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263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03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3ED4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37F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681C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48DC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1D1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3B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0DE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1D27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E7B0D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381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8B1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0EA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B3B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CFE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201"/>
    <w:rsid w:val="005865AE"/>
    <w:rsid w:val="00586A3A"/>
    <w:rsid w:val="00586DE9"/>
    <w:rsid w:val="00587B72"/>
    <w:rsid w:val="00590476"/>
    <w:rsid w:val="00590E2D"/>
    <w:rsid w:val="0059145F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340"/>
    <w:rsid w:val="005B16B4"/>
    <w:rsid w:val="005B2C89"/>
    <w:rsid w:val="005B531A"/>
    <w:rsid w:val="005B5FEE"/>
    <w:rsid w:val="005B655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149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3D19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0FA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1159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CF4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345"/>
    <w:rsid w:val="006F5C2B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17A5F"/>
    <w:rsid w:val="0072021E"/>
    <w:rsid w:val="00720440"/>
    <w:rsid w:val="0072067B"/>
    <w:rsid w:val="00720A2A"/>
    <w:rsid w:val="00721F7B"/>
    <w:rsid w:val="0072212C"/>
    <w:rsid w:val="007224E5"/>
    <w:rsid w:val="00722ADA"/>
    <w:rsid w:val="00722C27"/>
    <w:rsid w:val="00723663"/>
    <w:rsid w:val="007244DC"/>
    <w:rsid w:val="00724E56"/>
    <w:rsid w:val="00726373"/>
    <w:rsid w:val="007263B9"/>
    <w:rsid w:val="00726643"/>
    <w:rsid w:val="00726682"/>
    <w:rsid w:val="007266AC"/>
    <w:rsid w:val="00726DC9"/>
    <w:rsid w:val="0072704D"/>
    <w:rsid w:val="00727055"/>
    <w:rsid w:val="00730360"/>
    <w:rsid w:val="00730A82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0D51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325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6CDC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6CD"/>
    <w:rsid w:val="00824836"/>
    <w:rsid w:val="0082508A"/>
    <w:rsid w:val="008257FE"/>
    <w:rsid w:val="008260DF"/>
    <w:rsid w:val="00826CC7"/>
    <w:rsid w:val="0082721F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862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D81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320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2FB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A72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985"/>
    <w:rsid w:val="00967B4B"/>
    <w:rsid w:val="00971655"/>
    <w:rsid w:val="0097165C"/>
    <w:rsid w:val="00971760"/>
    <w:rsid w:val="00971CA1"/>
    <w:rsid w:val="00971E9A"/>
    <w:rsid w:val="00972359"/>
    <w:rsid w:val="0097277B"/>
    <w:rsid w:val="00972AEC"/>
    <w:rsid w:val="00973620"/>
    <w:rsid w:val="009737B7"/>
    <w:rsid w:val="00973A78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0ED9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B1E"/>
    <w:rsid w:val="009A0F4C"/>
    <w:rsid w:val="009A17A7"/>
    <w:rsid w:val="009A1AE6"/>
    <w:rsid w:val="009A2257"/>
    <w:rsid w:val="009A28A4"/>
    <w:rsid w:val="009A2944"/>
    <w:rsid w:val="009A2A68"/>
    <w:rsid w:val="009A2FD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6D4C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737"/>
    <w:rsid w:val="00A62FCB"/>
    <w:rsid w:val="00A634B4"/>
    <w:rsid w:val="00A63941"/>
    <w:rsid w:val="00A6432C"/>
    <w:rsid w:val="00A644D9"/>
    <w:rsid w:val="00A651EB"/>
    <w:rsid w:val="00A6546D"/>
    <w:rsid w:val="00A658A3"/>
    <w:rsid w:val="00A66334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115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0F7"/>
    <w:rsid w:val="00B159F3"/>
    <w:rsid w:val="00B15B78"/>
    <w:rsid w:val="00B15F5B"/>
    <w:rsid w:val="00B1637D"/>
    <w:rsid w:val="00B178A8"/>
    <w:rsid w:val="00B17CBF"/>
    <w:rsid w:val="00B2075F"/>
    <w:rsid w:val="00B20B79"/>
    <w:rsid w:val="00B20F20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4F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37E98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0554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DE7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58E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1CE9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1F27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878"/>
    <w:rsid w:val="00BD5B67"/>
    <w:rsid w:val="00BD79C6"/>
    <w:rsid w:val="00BE1588"/>
    <w:rsid w:val="00BE1D32"/>
    <w:rsid w:val="00BE1F96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5A9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8EE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01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2A7A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39DE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189"/>
    <w:rsid w:val="00CD061B"/>
    <w:rsid w:val="00CD090F"/>
    <w:rsid w:val="00CD0E5D"/>
    <w:rsid w:val="00CD11CB"/>
    <w:rsid w:val="00CD1CDC"/>
    <w:rsid w:val="00CD1F69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09B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58E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1F0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5E4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02D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1F4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730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1A36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07B5"/>
    <w:rsid w:val="00E91394"/>
    <w:rsid w:val="00E915A8"/>
    <w:rsid w:val="00E921F3"/>
    <w:rsid w:val="00E925E6"/>
    <w:rsid w:val="00E926BA"/>
    <w:rsid w:val="00E92A81"/>
    <w:rsid w:val="00E92F3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4BA4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0D2C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1F1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43D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641"/>
    <w:rsid w:val="00F14E37"/>
    <w:rsid w:val="00F1508B"/>
    <w:rsid w:val="00F161BF"/>
    <w:rsid w:val="00F161DE"/>
    <w:rsid w:val="00F177B5"/>
    <w:rsid w:val="00F20666"/>
    <w:rsid w:val="00F20804"/>
    <w:rsid w:val="00F20F5B"/>
    <w:rsid w:val="00F2151C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1B38"/>
    <w:rsid w:val="00F4385D"/>
    <w:rsid w:val="00F439E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1AF"/>
    <w:rsid w:val="00F70332"/>
    <w:rsid w:val="00F716F5"/>
    <w:rsid w:val="00F7172C"/>
    <w:rsid w:val="00F71BC2"/>
    <w:rsid w:val="00F72084"/>
    <w:rsid w:val="00F723D6"/>
    <w:rsid w:val="00F72573"/>
    <w:rsid w:val="00F73242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ABF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A7514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4B45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2</cp:revision>
  <cp:lastPrinted>2022-08-01T04:01:00Z</cp:lastPrinted>
  <dcterms:created xsi:type="dcterms:W3CDTF">2025-07-31T06:55:00Z</dcterms:created>
  <dcterms:modified xsi:type="dcterms:W3CDTF">2025-07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